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D00019" w:rsidRPr="00197BF4" w:rsidRDefault="00E5637D" w:rsidP="00197BF4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56</w:t>
      </w:r>
      <w:r w:rsidR="006C3F01">
        <w:rPr>
          <w:rFonts w:ascii="Arial" w:hAnsi="Arial" w:cs="Arial"/>
          <w:sz w:val="18"/>
          <w:szCs w:val="18"/>
        </w:rPr>
        <w:t>/2023</w:t>
      </w:r>
      <w:r w:rsidR="00897CCF">
        <w:rPr>
          <w:rFonts w:ascii="Arial" w:hAnsi="Arial" w:cs="Arial"/>
          <w:sz w:val="18"/>
          <w:szCs w:val="18"/>
        </w:rPr>
        <w:t>/ZW-</w:t>
      </w:r>
      <w:r w:rsidR="006C3F01">
        <w:rPr>
          <w:rFonts w:ascii="Arial" w:hAnsi="Arial" w:cs="Arial"/>
          <w:sz w:val="18"/>
          <w:szCs w:val="18"/>
        </w:rPr>
        <w:t>KM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611A5E" w:rsidRDefault="00611A5E" w:rsidP="00611A5E">
      <w:pPr>
        <w:rPr>
          <w:lang w:eastAsia="pl-PL"/>
        </w:rPr>
      </w:pPr>
    </w:p>
    <w:p w:rsidR="00197BF4" w:rsidRPr="00611A5E" w:rsidRDefault="00197BF4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BF4" w:rsidRPr="00C246EF" w:rsidRDefault="00197BF4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197BF4" w:rsidRPr="005A6D96" w:rsidRDefault="00197BF4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5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5"/>
        <w:gridCol w:w="709"/>
        <w:gridCol w:w="1421"/>
        <w:gridCol w:w="992"/>
        <w:gridCol w:w="1418"/>
        <w:gridCol w:w="1355"/>
      </w:tblGrid>
      <w:tr w:rsidR="00633388" w:rsidRPr="00C246EF" w:rsidTr="00633388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197BF4" w:rsidP="00E563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er kolor czarny do Kyocera KM 1635</w:t>
            </w:r>
            <w:r w:rsidR="00E5637D">
              <w:rPr>
                <w:rFonts w:ascii="Calibri" w:hAnsi="Calibri"/>
                <w:color w:val="000000"/>
              </w:rPr>
              <w:t xml:space="preserve"> -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5637D">
              <w:rPr>
                <w:rFonts w:ascii="Calibri" w:hAnsi="Calibri"/>
                <w:color w:val="000000"/>
              </w:rPr>
              <w:t xml:space="preserve">oryginalny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E5637D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E5637D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er kolor czarny</w:t>
            </w:r>
            <w:r>
              <w:rPr>
                <w:rFonts w:ascii="Calibri" w:hAnsi="Calibri"/>
                <w:color w:val="000000"/>
              </w:rPr>
              <w:t xml:space="preserve"> do Kyocera FS 6530 MFP -</w:t>
            </w:r>
            <w:r>
              <w:rPr>
                <w:rFonts w:ascii="Calibri" w:hAnsi="Calibri"/>
                <w:color w:val="000000"/>
              </w:rPr>
              <w:t xml:space="preserve">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E5637D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E5637D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er kolor czarny do Ky</w:t>
            </w:r>
            <w:r>
              <w:rPr>
                <w:rFonts w:ascii="Calibri" w:hAnsi="Calibri"/>
                <w:color w:val="000000"/>
              </w:rPr>
              <w:t xml:space="preserve">ocera </w:t>
            </w:r>
            <w:proofErr w:type="spellStart"/>
            <w:r>
              <w:rPr>
                <w:rFonts w:ascii="Calibri" w:hAnsi="Calibri"/>
                <w:color w:val="000000"/>
              </w:rPr>
              <w:t>Tas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fa 4002i -</w:t>
            </w:r>
            <w:r>
              <w:rPr>
                <w:rFonts w:ascii="Calibri" w:hAnsi="Calibri"/>
                <w:color w:val="000000"/>
              </w:rPr>
              <w:t xml:space="preserve">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E5637D" w:rsidP="00E563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</w:t>
            </w:r>
            <w:proofErr w:type="spellStart"/>
            <w:r>
              <w:rPr>
                <w:rFonts w:ascii="Calibri" w:hAnsi="Calibri"/>
                <w:color w:val="000000"/>
              </w:rPr>
              <w:t>Triump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dler </w:t>
            </w:r>
            <w:r w:rsidR="00EA0286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 xml:space="preserve">P-2540i - </w:t>
            </w:r>
            <w:r>
              <w:rPr>
                <w:rFonts w:ascii="Calibri" w:hAnsi="Calibri"/>
                <w:color w:val="000000"/>
              </w:rPr>
              <w:t>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F13EE5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197BF4" w:rsidRPr="00C246EF" w:rsidTr="007C417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684E48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BF4" w:rsidRDefault="00E5637D" w:rsidP="00197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er kolor czarny do Kyocera </w:t>
            </w:r>
            <w:proofErr w:type="spellStart"/>
            <w:r>
              <w:rPr>
                <w:rFonts w:ascii="Calibri" w:hAnsi="Calibri"/>
                <w:color w:val="000000"/>
              </w:rPr>
              <w:t>Ecos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4125 IDN -</w:t>
            </w:r>
            <w:r>
              <w:rPr>
                <w:rFonts w:ascii="Calibri" w:hAnsi="Calibri"/>
                <w:color w:val="000000"/>
              </w:rPr>
              <w:t xml:space="preserve"> oryginaln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Default="00F13EE5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F4" w:rsidRPr="00C246EF" w:rsidRDefault="00197BF4" w:rsidP="00197BF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5637D" w:rsidRDefault="00E5637D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5637D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 xml:space="preserve">(np. transportu, ubezpieczenie, </w:t>
      </w:r>
    </w:p>
    <w:p w:rsidR="00D00019" w:rsidRPr="00A17AC2" w:rsidRDefault="00A17AC2" w:rsidP="00E5637D">
      <w:pPr>
        <w:pStyle w:val="Akapitzlist"/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197BF4">
        <w:rPr>
          <w:rFonts w:ascii="Arial" w:hAnsi="Arial" w:cs="Arial"/>
          <w:b/>
          <w:sz w:val="20"/>
          <w:szCs w:val="20"/>
        </w:rPr>
        <w:t>5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2B" w:rsidRDefault="00B06E2B" w:rsidP="006612BE">
      <w:pPr>
        <w:spacing w:after="0" w:line="240" w:lineRule="auto"/>
      </w:pPr>
      <w:r>
        <w:separator/>
      </w:r>
    </w:p>
  </w:endnote>
  <w:endnote w:type="continuationSeparator" w:id="0">
    <w:p w:rsidR="00B06E2B" w:rsidRDefault="00B06E2B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A0286" w:rsidRPr="00EA028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2B" w:rsidRDefault="00B06E2B" w:rsidP="006612BE">
      <w:pPr>
        <w:spacing w:after="0" w:line="240" w:lineRule="auto"/>
      </w:pPr>
      <w:r>
        <w:separator/>
      </w:r>
    </w:p>
  </w:footnote>
  <w:footnote w:type="continuationSeparator" w:id="0">
    <w:p w:rsidR="00B06E2B" w:rsidRDefault="00B06E2B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61972"/>
    <w:rsid w:val="00197BF4"/>
    <w:rsid w:val="001D2EBF"/>
    <w:rsid w:val="001E0507"/>
    <w:rsid w:val="001E374A"/>
    <w:rsid w:val="00203C6B"/>
    <w:rsid w:val="00224366"/>
    <w:rsid w:val="0023146E"/>
    <w:rsid w:val="00350EEC"/>
    <w:rsid w:val="00351D10"/>
    <w:rsid w:val="0035484A"/>
    <w:rsid w:val="003833A8"/>
    <w:rsid w:val="003A00F3"/>
    <w:rsid w:val="003B19A0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85EB3"/>
    <w:rsid w:val="007935B4"/>
    <w:rsid w:val="007C4E05"/>
    <w:rsid w:val="007C6ECD"/>
    <w:rsid w:val="007D4A63"/>
    <w:rsid w:val="007F30D5"/>
    <w:rsid w:val="0080693A"/>
    <w:rsid w:val="00833E1B"/>
    <w:rsid w:val="008655A8"/>
    <w:rsid w:val="00897CCF"/>
    <w:rsid w:val="008D0A36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06E2B"/>
    <w:rsid w:val="00B83B34"/>
    <w:rsid w:val="00BB3A64"/>
    <w:rsid w:val="00BC3B37"/>
    <w:rsid w:val="00BF63BF"/>
    <w:rsid w:val="00C22827"/>
    <w:rsid w:val="00C246EF"/>
    <w:rsid w:val="00CC4713"/>
    <w:rsid w:val="00CF113A"/>
    <w:rsid w:val="00D00019"/>
    <w:rsid w:val="00D00B71"/>
    <w:rsid w:val="00D51257"/>
    <w:rsid w:val="00D57436"/>
    <w:rsid w:val="00DF0052"/>
    <w:rsid w:val="00DF2319"/>
    <w:rsid w:val="00DF444D"/>
    <w:rsid w:val="00E5637D"/>
    <w:rsid w:val="00E846BB"/>
    <w:rsid w:val="00EA0286"/>
    <w:rsid w:val="00ED16FD"/>
    <w:rsid w:val="00EE25B0"/>
    <w:rsid w:val="00F13EE5"/>
    <w:rsid w:val="00F27283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AA9D-6426-4E97-9096-5BEA8FEB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40</cp:revision>
  <cp:lastPrinted>2022-05-20T08:42:00Z</cp:lastPrinted>
  <dcterms:created xsi:type="dcterms:W3CDTF">2020-01-21T10:10:00Z</dcterms:created>
  <dcterms:modified xsi:type="dcterms:W3CDTF">2023-10-13T13:38:00Z</dcterms:modified>
</cp:coreProperties>
</file>